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0A46" w:rsidP="00AF0A46" w14:paraId="66555D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041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33:00Z</dcterms:created>
  <dcterms:modified xsi:type="dcterms:W3CDTF">2022-05-20T14:33:00Z</dcterms:modified>
</cp:coreProperties>
</file>